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C53" w:rsidRDefault="00803BCA" w:rsidP="00803B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чебно-методическое обеспечение учебного плана уровня основного общего образования МБОУ «Гимназия № 12»,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обеспечивающий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реализацию ООП в соответствии с требованиями ФГОС</w:t>
      </w:r>
    </w:p>
    <w:p w:rsidR="00803BCA" w:rsidRDefault="00B41268" w:rsidP="00803B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202</w:t>
      </w:r>
      <w:r w:rsidR="00F90BEA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-202</w:t>
      </w:r>
      <w:r w:rsidR="00F90BEA">
        <w:rPr>
          <w:rFonts w:ascii="Times New Roman" w:hAnsi="Times New Roman" w:cs="Times New Roman"/>
          <w:b/>
          <w:sz w:val="20"/>
          <w:szCs w:val="20"/>
        </w:rPr>
        <w:t>3</w:t>
      </w:r>
      <w:r w:rsidR="00803BCA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p w:rsidR="00803BCA" w:rsidRDefault="00803BCA" w:rsidP="00803B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492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66"/>
        <w:gridCol w:w="1336"/>
        <w:gridCol w:w="708"/>
        <w:gridCol w:w="851"/>
        <w:gridCol w:w="1134"/>
        <w:gridCol w:w="1417"/>
        <w:gridCol w:w="2554"/>
        <w:gridCol w:w="709"/>
        <w:gridCol w:w="850"/>
        <w:gridCol w:w="567"/>
      </w:tblGrid>
      <w:tr w:rsidR="00803BCA" w:rsidTr="00C908F5">
        <w:trPr>
          <w:trHeight w:val="400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BCA" w:rsidRDefault="00803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803BCA" w:rsidRDefault="00803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BCA" w:rsidRDefault="00803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BCA" w:rsidRDefault="00803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BCA" w:rsidRDefault="00803BCA">
            <w:pPr>
              <w:snapToGrid w:val="0"/>
              <w:spacing w:after="0" w:line="240" w:lineRule="auto"/>
              <w:ind w:hanging="2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Кол-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BCA" w:rsidRDefault="00803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своения программы</w:t>
            </w:r>
          </w:p>
          <w:p w:rsidR="00803BCA" w:rsidRDefault="00803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базовый/</w:t>
            </w:r>
            <w:proofErr w:type="gramEnd"/>
          </w:p>
          <w:p w:rsidR="00803BCA" w:rsidRDefault="00803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убленный)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CA" w:rsidRDefault="00803B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бни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CA" w:rsidRDefault="00803B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</w:t>
            </w:r>
            <w:proofErr w:type="spellEnd"/>
          </w:p>
          <w:p w:rsidR="00803BCA" w:rsidRDefault="00803B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енность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учающихся </w:t>
            </w:r>
          </w:p>
          <w:p w:rsidR="00803BCA" w:rsidRDefault="00803B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%</w:t>
            </w:r>
          </w:p>
        </w:tc>
      </w:tr>
      <w:tr w:rsidR="00803BCA" w:rsidTr="00C908F5">
        <w:trPr>
          <w:trHeight w:hRule="exact" w:val="506"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CA" w:rsidRDefault="00803B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CA" w:rsidRDefault="00803B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CA" w:rsidRDefault="00803B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CA" w:rsidRDefault="00803B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CA" w:rsidRDefault="00803B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BCA" w:rsidRDefault="00803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р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BCA" w:rsidRDefault="00803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(полность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BCA" w:rsidRDefault="00803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 из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BCA" w:rsidRDefault="00803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датель-</w:t>
            </w:r>
          </w:p>
          <w:p w:rsidR="00803BCA" w:rsidRDefault="00803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CA" w:rsidRDefault="00803B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3BCA" w:rsidTr="00C908F5">
        <w:trPr>
          <w:trHeight w:val="255"/>
        </w:trPr>
        <w:tc>
          <w:tcPr>
            <w:tcW w:w="10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BCA" w:rsidRDefault="00803B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БНИКИ</w:t>
            </w:r>
          </w:p>
        </w:tc>
      </w:tr>
      <w:tr w:rsidR="00CF71A5" w:rsidTr="00C908F5">
        <w:trPr>
          <w:trHeight w:val="412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1A5" w:rsidRDefault="00CF71A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1A5" w:rsidRDefault="00CF71A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1A5" w:rsidRDefault="00CF71A5" w:rsidP="007365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42D4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1A5" w:rsidRPr="00CF71A5" w:rsidRDefault="00CF71A5" w:rsidP="00CF7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1A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1A5" w:rsidRPr="00CF71A5" w:rsidRDefault="00CF71A5" w:rsidP="00CF71A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1A5">
              <w:rPr>
                <w:rFonts w:ascii="Times New Roman" w:hAnsi="Times New Roman" w:cs="Times New Roman"/>
                <w:b/>
                <w:sz w:val="20"/>
                <w:szCs w:val="20"/>
              </w:rPr>
              <w:t>углубл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1A5" w:rsidRDefault="00CF71A5" w:rsidP="00CF71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ьвова С.И., Львов В.В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1A5" w:rsidRDefault="00CF71A5" w:rsidP="00CF71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10 класс. Учебник для общеобразовательных организаци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овый и углубленн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1A5" w:rsidRDefault="00CF71A5" w:rsidP="00CF71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1A5" w:rsidRDefault="00CF71A5" w:rsidP="00CF71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емоз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1A5" w:rsidRDefault="00CF71A5" w:rsidP="00CF71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F71A5" w:rsidTr="00C908F5">
        <w:trPr>
          <w:trHeight w:val="412"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1A5" w:rsidRDefault="00CF71A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1A5" w:rsidRDefault="00CF71A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1A5" w:rsidRDefault="00CF71A5" w:rsidP="00C42D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1A5" w:rsidRPr="00C44C53" w:rsidRDefault="00C44C53" w:rsidP="00CF7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C5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1A5" w:rsidRPr="00C44C53" w:rsidRDefault="00C44C53" w:rsidP="00CF71A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F71A5">
              <w:rPr>
                <w:rFonts w:ascii="Times New Roman" w:hAnsi="Times New Roman" w:cs="Times New Roman"/>
                <w:b/>
                <w:sz w:val="20"/>
                <w:szCs w:val="20"/>
              </w:rPr>
              <w:t>углубл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1A5" w:rsidRPr="00C44C53" w:rsidRDefault="00FB517E" w:rsidP="00CF71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ьвова С.И., Львов В.В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1A5" w:rsidRPr="00FB517E" w:rsidRDefault="00CF71A5" w:rsidP="00FB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Русский язык  11 классы. Учебник для обще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1A5" w:rsidRPr="00FB517E" w:rsidRDefault="00FB517E" w:rsidP="00CF71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1A5" w:rsidRPr="00C44C53" w:rsidRDefault="00FB517E" w:rsidP="00CF71A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емоз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1A5" w:rsidRPr="00C44C53" w:rsidRDefault="00084BEB" w:rsidP="00CF71A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F71A5" w:rsidTr="00C908F5">
        <w:trPr>
          <w:trHeight w:val="327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1A5" w:rsidRDefault="00CF71A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1A5" w:rsidRDefault="00CF71A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1A5" w:rsidRDefault="00CF71A5" w:rsidP="007365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42D4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1A5" w:rsidRDefault="00CF7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1A5" w:rsidRDefault="00CF71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1A5" w:rsidRDefault="00CF71A5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ахаров В. И.</w:t>
            </w:r>
          </w:p>
          <w:p w:rsidR="00CF71A5" w:rsidRDefault="00CF71A5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инин С. 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1A5" w:rsidRDefault="00CF71A5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итература. 10 класс. Учебник для общеобразовательных  учреждений в 2-х част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1A5" w:rsidRDefault="00CF71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1A5" w:rsidRDefault="00CF71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ое сло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1A5" w:rsidRDefault="00CF71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F71A5" w:rsidTr="00C908F5">
        <w:trPr>
          <w:trHeight w:val="446"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A5" w:rsidRDefault="00CF71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A5" w:rsidRDefault="00CF71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1A5" w:rsidRDefault="00CF71A5" w:rsidP="00C42D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1A5" w:rsidRPr="00FB517E" w:rsidRDefault="00CF7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1A5" w:rsidRPr="00FB517E" w:rsidRDefault="00CF71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1A5" w:rsidRPr="00FB517E" w:rsidRDefault="00CF71A5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 xml:space="preserve">Зинин С. </w:t>
            </w:r>
            <w:proofErr w:type="spellStart"/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,Ч</w:t>
            </w:r>
            <w:proofErr w:type="gramEnd"/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алмаев</w:t>
            </w:r>
            <w:proofErr w:type="spellEnd"/>
            <w:r w:rsidRPr="00FB517E">
              <w:rPr>
                <w:rFonts w:ascii="Times New Roman" w:hAnsi="Times New Roman" w:cs="Times New Roman"/>
                <w:sz w:val="20"/>
                <w:szCs w:val="20"/>
              </w:rPr>
              <w:t xml:space="preserve"> В. 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1A5" w:rsidRPr="00FB517E" w:rsidRDefault="00CF71A5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  <w:r w:rsidRPr="00FB517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итература.11 класс. Учебник для общеобразовательных  учреждений в 2-х част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1A5" w:rsidRPr="00FB517E" w:rsidRDefault="00CF71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2011-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1A5" w:rsidRPr="00FB517E" w:rsidRDefault="00CF71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Русское сло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1A5" w:rsidRPr="00FB517E" w:rsidRDefault="00CF71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44C53" w:rsidTr="00C908F5">
        <w:trPr>
          <w:trHeight w:val="446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C53" w:rsidRDefault="00C44C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C53" w:rsidRPr="00EC4B32" w:rsidRDefault="00C44C53" w:rsidP="00EC4B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B32">
              <w:rPr>
                <w:rFonts w:ascii="Times New Roman" w:hAnsi="Times New Roman" w:cs="Times New Roman"/>
                <w:b/>
                <w:sz w:val="20"/>
                <w:szCs w:val="20"/>
              </w:rPr>
              <w:t>Родной язык (русск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C53" w:rsidRPr="00EC4B32" w:rsidRDefault="00C44C53" w:rsidP="007365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B32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EC4B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42D4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C53" w:rsidRPr="00EC4B32" w:rsidRDefault="00C44C53" w:rsidP="00CF7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B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C53" w:rsidRPr="00EC4B32" w:rsidRDefault="00C44C53" w:rsidP="00CF71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B32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C53" w:rsidRDefault="00C44C53" w:rsidP="00D64D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ьвова С.И., Львов В.В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C53" w:rsidRDefault="00C44C53" w:rsidP="00D64D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10 класс. Учебник для общеобразовательных организаци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овый и углубленн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C53" w:rsidRDefault="00C44C53" w:rsidP="00D64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C53" w:rsidRDefault="00C44C53" w:rsidP="00D64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емоз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C53" w:rsidRDefault="00C44C53" w:rsidP="00D64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B517E" w:rsidTr="00C908F5">
        <w:trPr>
          <w:trHeight w:val="446"/>
        </w:trPr>
        <w:tc>
          <w:tcPr>
            <w:tcW w:w="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7E" w:rsidRDefault="00FB51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7E" w:rsidRPr="00EC4B32" w:rsidRDefault="00FB517E" w:rsidP="00EC4B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7E" w:rsidRPr="00C44C53" w:rsidRDefault="00FB517E" w:rsidP="00C42D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C53">
              <w:rPr>
                <w:rFonts w:ascii="Times New Roman" w:hAnsi="Times New Roman" w:cs="Times New Roman"/>
                <w:sz w:val="20"/>
                <w:szCs w:val="20"/>
              </w:rPr>
              <w:t>11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7E" w:rsidRPr="00C44C53" w:rsidRDefault="00FB517E" w:rsidP="00CF7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7E" w:rsidRPr="00C44C53" w:rsidRDefault="00FB517E" w:rsidP="00CF71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C53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7E" w:rsidRDefault="00FB517E" w:rsidP="00FB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ьвова С.И., Львов В.В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7E" w:rsidRDefault="00FB517E" w:rsidP="00FB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11 класс. Учебник для общеобразовательных организаци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овый и углубленн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7E" w:rsidRDefault="00FB517E" w:rsidP="00FB51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7E" w:rsidRDefault="00FB517E" w:rsidP="00FB51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емоз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7E" w:rsidRDefault="00084BEB" w:rsidP="00FB51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B517E" w:rsidTr="00C908F5">
        <w:trPr>
          <w:trHeight w:val="446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7E" w:rsidRDefault="00FB517E" w:rsidP="00D64D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:rsidR="00FB517E" w:rsidRDefault="00FB517E" w:rsidP="00D64D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7E" w:rsidRDefault="00FB51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7E" w:rsidRDefault="00FB517E" w:rsidP="007365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42D4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7E" w:rsidRPr="00CF71A5" w:rsidRDefault="00FB51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1A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7E" w:rsidRPr="00CF71A5" w:rsidRDefault="00FB517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1A5">
              <w:rPr>
                <w:rFonts w:ascii="Times New Roman" w:hAnsi="Times New Roman" w:cs="Times New Roman"/>
                <w:b/>
                <w:sz w:val="20"/>
                <w:szCs w:val="20"/>
              </w:rPr>
              <w:t>углубл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7E" w:rsidRDefault="00FB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анова  К.М., Дули Д., Копылова  В.В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17E" w:rsidRDefault="00FB517E" w:rsidP="00EE3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10 класс. Учебник  для  общеобразовательных организаций и школ с углублённым изучением английского язы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7E" w:rsidRDefault="00FB51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-2012, 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7E" w:rsidRDefault="00FB51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7E" w:rsidRDefault="00FB51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B517E" w:rsidTr="00C908F5">
        <w:trPr>
          <w:trHeight w:val="446"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7E" w:rsidRDefault="00FB51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7E" w:rsidRDefault="00FB51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7E" w:rsidRDefault="00FB517E" w:rsidP="00C42D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7E" w:rsidRPr="00CF71A5" w:rsidRDefault="00FB51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1A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7E" w:rsidRPr="00CF71A5" w:rsidRDefault="00FB517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1A5">
              <w:rPr>
                <w:rFonts w:ascii="Times New Roman" w:hAnsi="Times New Roman" w:cs="Times New Roman"/>
                <w:b/>
                <w:sz w:val="20"/>
                <w:szCs w:val="20"/>
              </w:rPr>
              <w:t>углубл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7E" w:rsidRDefault="00FB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анова  К.М., Дули Д., Копылова  В.В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17E" w:rsidRDefault="00FB517E" w:rsidP="00EE3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. 11 класс. Учебник для  общеобразовательных организаций. Углубленны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7E" w:rsidRDefault="00FB51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FB517E" w:rsidRDefault="00FB51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7E" w:rsidRDefault="00FB51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517E" w:rsidRDefault="00FB51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908F5" w:rsidTr="00C908F5">
        <w:trPr>
          <w:trHeight w:val="582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08F5" w:rsidRDefault="00EB086B" w:rsidP="00D64D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8F5" w:rsidRDefault="00C908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</w:t>
            </w:r>
          </w:p>
          <w:p w:rsidR="00C908F5" w:rsidRDefault="00C908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Default="00C908F5" w:rsidP="007365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42D4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08F5" w:rsidRDefault="00C9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08F5" w:rsidRDefault="00C908F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08F5" w:rsidRDefault="00C908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Г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мир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А., Полонский В. Б., Якир М.С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08F5" w:rsidRDefault="00C908F5" w:rsidP="002F20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: алгебра (базовый уровень) 10 класс.</w:t>
            </w:r>
            <w:r w:rsidR="00EB08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для общеобразовательных организаций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08F5" w:rsidRDefault="00C908F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D111E1" w:rsidRDefault="00D111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08F5" w:rsidRDefault="00D111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08F5" w:rsidRDefault="00C908F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908F5" w:rsidTr="00C908F5">
        <w:trPr>
          <w:trHeight w:val="582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8F5" w:rsidRDefault="00C908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8F5" w:rsidRDefault="00C908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F5" w:rsidRDefault="00C908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F5" w:rsidRDefault="00C908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F5" w:rsidRDefault="00C908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08F5" w:rsidRDefault="00C908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Г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мир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А., Полонский В. Б., Якир М.С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08F5" w:rsidRDefault="00C908F5" w:rsidP="00B754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: геометрия (базовый уровень) 10 класс Учебник для общеобразовательных организа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08F5" w:rsidRDefault="00C908F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D111E1" w:rsidRDefault="00D111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08F5" w:rsidRDefault="002D72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08F5" w:rsidRDefault="00C908F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908F5" w:rsidTr="00C908F5">
        <w:trPr>
          <w:trHeight w:val="582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8F5" w:rsidRDefault="00C908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8F5" w:rsidRDefault="00C908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8F5" w:rsidRDefault="00C908F5" w:rsidP="007365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42D4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8F5" w:rsidRPr="00CF71A5" w:rsidRDefault="00C908F5" w:rsidP="00CF7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1A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8F5" w:rsidRPr="00CF71A5" w:rsidRDefault="00C908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1A5">
              <w:rPr>
                <w:rFonts w:ascii="Times New Roman" w:hAnsi="Times New Roman" w:cs="Times New Roman"/>
                <w:b/>
                <w:sz w:val="20"/>
                <w:szCs w:val="20"/>
              </w:rPr>
              <w:t>углубл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08F5" w:rsidRDefault="00C908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зляк А.Г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мир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А., Полонский В. Б., Якир М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08F5" w:rsidRDefault="00C908F5" w:rsidP="002F20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: алгебра (углубленный уровень) 10 класс. Учебник для общеобразовательных организа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08F5" w:rsidRDefault="00C908F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08F5" w:rsidRDefault="00C908F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08F5" w:rsidRDefault="00C908F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908F5" w:rsidTr="00C908F5">
        <w:trPr>
          <w:trHeight w:val="582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8F5" w:rsidRDefault="00C908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8F5" w:rsidRDefault="00C908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F5" w:rsidRDefault="00C908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F5" w:rsidRDefault="00C908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F5" w:rsidRDefault="00C908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08F5" w:rsidRDefault="00C908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зляк А.Г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мир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А., Полонский В. Б., Якир М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08F5" w:rsidRDefault="00C908F5" w:rsidP="00B754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: геометрия (углубленный уровень) 10 класс Учебник для общеобразовательных организаций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08F5" w:rsidRDefault="00C908F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08F5" w:rsidRDefault="00C908F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08F5" w:rsidRDefault="00C908F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908F5" w:rsidTr="00C908F5">
        <w:trPr>
          <w:trHeight w:val="380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8F5" w:rsidRDefault="00C908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8F5" w:rsidRDefault="00C908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Default="00C908F5" w:rsidP="00C42D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Default="00C908F5" w:rsidP="00C4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Default="00C908F5" w:rsidP="00C44C5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Default="00C908F5" w:rsidP="00E22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Г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мир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А., Полонский В. Б., Якир М.С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Default="00C908F5" w:rsidP="00A074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: алгебра (базовый уровень) 11 класс. Учебник для общеобразовательных организаций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Default="00C908F5" w:rsidP="00A074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Default="00C908F5" w:rsidP="00E229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Default="00C908F5" w:rsidP="00E229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908F5" w:rsidTr="00C908F5">
        <w:trPr>
          <w:trHeight w:val="380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8F5" w:rsidRDefault="00C908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8F5" w:rsidRDefault="00C908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F5" w:rsidRDefault="00C908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F5" w:rsidRDefault="00C908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F5" w:rsidRDefault="00C908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Default="00C908F5" w:rsidP="00E22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Г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мир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А., Полонский В. Б., Якир М.С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Default="00C908F5" w:rsidP="00A074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: геометрия (базовый уровень) 11 класс Учебник для общеобразовательных организа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Default="00C908F5" w:rsidP="00A074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Default="00C908F5" w:rsidP="00E229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Default="00C908F5" w:rsidP="00E229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908F5" w:rsidTr="00C908F5">
        <w:trPr>
          <w:trHeight w:val="380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8F5" w:rsidRDefault="00C908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8F5" w:rsidRDefault="00C908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8F5" w:rsidRDefault="00C908F5" w:rsidP="00C42D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8F5" w:rsidRPr="00CF71A5" w:rsidRDefault="00C908F5" w:rsidP="00C44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1A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8F5" w:rsidRPr="00CF71A5" w:rsidRDefault="00C908F5" w:rsidP="00C44C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1A5">
              <w:rPr>
                <w:rFonts w:ascii="Times New Roman" w:hAnsi="Times New Roman" w:cs="Times New Roman"/>
                <w:b/>
                <w:sz w:val="20"/>
                <w:szCs w:val="20"/>
              </w:rPr>
              <w:t>углубл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Pr="00A074F2" w:rsidRDefault="00C908F5" w:rsidP="00C44C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4F2">
              <w:rPr>
                <w:rFonts w:ascii="Times New Roman" w:hAnsi="Times New Roman" w:cs="Times New Roman"/>
                <w:sz w:val="20"/>
                <w:szCs w:val="20"/>
              </w:rPr>
              <w:t xml:space="preserve">Мерзляк А.Г., </w:t>
            </w:r>
            <w:proofErr w:type="spellStart"/>
            <w:r w:rsidRPr="00A074F2">
              <w:rPr>
                <w:rFonts w:ascii="Times New Roman" w:hAnsi="Times New Roman" w:cs="Times New Roman"/>
                <w:sz w:val="20"/>
                <w:szCs w:val="20"/>
              </w:rPr>
              <w:t>Номировский</w:t>
            </w:r>
            <w:proofErr w:type="spellEnd"/>
            <w:r w:rsidRPr="00A074F2">
              <w:rPr>
                <w:rFonts w:ascii="Times New Roman" w:hAnsi="Times New Roman" w:cs="Times New Roman"/>
                <w:sz w:val="20"/>
                <w:szCs w:val="20"/>
              </w:rPr>
              <w:t xml:space="preserve"> Д.А., Полонский В. Б., Якир М.</w:t>
            </w:r>
            <w:proofErr w:type="gramStart"/>
            <w:r w:rsidRPr="00A074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Pr="00A074F2" w:rsidRDefault="00C908F5" w:rsidP="00C44C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4F2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: алгебра (углубленный уровень) 11 </w:t>
            </w:r>
            <w:proofErr w:type="spellStart"/>
            <w:r w:rsidRPr="00A074F2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proofErr w:type="gramStart"/>
            <w:r w:rsidRPr="00A074F2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A074F2">
              <w:rPr>
                <w:rFonts w:ascii="Times New Roman" w:hAnsi="Times New Roman" w:cs="Times New Roman"/>
                <w:sz w:val="20"/>
                <w:szCs w:val="20"/>
              </w:rPr>
              <w:t>чебник</w:t>
            </w:r>
            <w:proofErr w:type="spellEnd"/>
            <w:r w:rsidRPr="00A074F2">
              <w:rPr>
                <w:rFonts w:ascii="Times New Roman" w:hAnsi="Times New Roman" w:cs="Times New Roman"/>
                <w:sz w:val="20"/>
                <w:szCs w:val="20"/>
              </w:rPr>
              <w:t xml:space="preserve"> для общеобразовательных организа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Pr="00A074F2" w:rsidRDefault="00C908F5" w:rsidP="00C44C5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4F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Pr="00A074F2" w:rsidRDefault="00C908F5" w:rsidP="00C44C5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4F2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Pr="00A074F2" w:rsidRDefault="00C908F5" w:rsidP="00C44C5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4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908F5" w:rsidTr="00C908F5">
        <w:trPr>
          <w:trHeight w:val="380"/>
        </w:trPr>
        <w:tc>
          <w:tcPr>
            <w:tcW w:w="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F5" w:rsidRDefault="00C908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F5" w:rsidRDefault="00C908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F5" w:rsidRDefault="00C908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F5" w:rsidRDefault="00C908F5" w:rsidP="00C44C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F5" w:rsidRDefault="00C908F5" w:rsidP="00C44C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Pr="00A074F2" w:rsidRDefault="00C908F5" w:rsidP="00C44C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4F2">
              <w:rPr>
                <w:rFonts w:ascii="Times New Roman" w:hAnsi="Times New Roman" w:cs="Times New Roman"/>
                <w:sz w:val="20"/>
                <w:szCs w:val="20"/>
              </w:rPr>
              <w:t xml:space="preserve">Мерзляк А.Г., </w:t>
            </w:r>
            <w:proofErr w:type="spellStart"/>
            <w:r w:rsidRPr="00A074F2">
              <w:rPr>
                <w:rFonts w:ascii="Times New Roman" w:hAnsi="Times New Roman" w:cs="Times New Roman"/>
                <w:sz w:val="20"/>
                <w:szCs w:val="20"/>
              </w:rPr>
              <w:t>Номировский</w:t>
            </w:r>
            <w:proofErr w:type="spellEnd"/>
            <w:r w:rsidRPr="00A074F2">
              <w:rPr>
                <w:rFonts w:ascii="Times New Roman" w:hAnsi="Times New Roman" w:cs="Times New Roman"/>
                <w:sz w:val="20"/>
                <w:szCs w:val="20"/>
              </w:rPr>
              <w:t xml:space="preserve"> Д.А., Полонский В. Б., Якир М.</w:t>
            </w:r>
            <w:proofErr w:type="gramStart"/>
            <w:r w:rsidRPr="00A074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Pr="00A074F2" w:rsidRDefault="00C908F5" w:rsidP="00C44C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4F2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: геометрия (углубленный уровень) 11 класс Учебник для общеобразовательных организаций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Pr="00A074F2" w:rsidRDefault="00C908F5" w:rsidP="00C44C5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4F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Pr="00A074F2" w:rsidRDefault="00C908F5" w:rsidP="00C44C5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4F2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Pr="00A074F2" w:rsidRDefault="00C908F5" w:rsidP="00C44C5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4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908F5" w:rsidTr="00C908F5">
        <w:trPr>
          <w:trHeight w:val="380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08F5" w:rsidRDefault="00EB0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08F5" w:rsidRDefault="00C908F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тика И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Default="00C908F5" w:rsidP="007365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42D4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Default="00C9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Default="00C908F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Default="00C908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акин И. Г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нн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 К., Шеина Т. Ю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Default="00C908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тика: Базовый уровень.  Учебник для 10 кла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Default="00C908F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Default="00C908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Н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Default="00C908F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908F5" w:rsidTr="00C908F5">
        <w:trPr>
          <w:trHeight w:val="380"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F5" w:rsidRDefault="00C908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F5" w:rsidRDefault="00C908F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Default="00C908F5" w:rsidP="00C42D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Default="00C9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Default="00C908F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Default="00C908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акин И. Г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нн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 К., Шеина Т. Ю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Default="00C908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тика: Базовый уровень.  Учебник для 11 кла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Default="00C908F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Default="00C908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Н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Default="00C908F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908F5" w:rsidTr="00C908F5">
        <w:trPr>
          <w:trHeight w:val="380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08F5" w:rsidRDefault="00EB0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8F5" w:rsidRDefault="00C908F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</w:t>
            </w:r>
          </w:p>
          <w:p w:rsidR="00C908F5" w:rsidRDefault="00C908F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8F5" w:rsidRDefault="00C908F5" w:rsidP="007365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42D4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8F5" w:rsidRDefault="00C908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908F5" w:rsidRPr="00EB086B" w:rsidRDefault="00C908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86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8F5" w:rsidRDefault="00C908F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  <w:p w:rsidR="00C908F5" w:rsidRPr="006F4292" w:rsidRDefault="00C908F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292">
              <w:rPr>
                <w:rFonts w:ascii="Times New Roman" w:hAnsi="Times New Roman" w:cs="Times New Roman"/>
                <w:b/>
                <w:sz w:val="20"/>
                <w:szCs w:val="20"/>
              </w:rPr>
              <w:t>Углубл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Pr="0073651E" w:rsidRDefault="00C908F5" w:rsidP="007365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51E">
              <w:rPr>
                <w:rFonts w:ascii="Times New Roman" w:hAnsi="Times New Roman" w:cs="Times New Roman"/>
                <w:sz w:val="20"/>
                <w:szCs w:val="20"/>
              </w:rPr>
              <w:t>Горинов</w:t>
            </w:r>
            <w:proofErr w:type="spellEnd"/>
            <w:r w:rsidRPr="0073651E">
              <w:rPr>
                <w:rFonts w:ascii="Times New Roman" w:hAnsi="Times New Roman" w:cs="Times New Roman"/>
                <w:sz w:val="20"/>
                <w:szCs w:val="20"/>
              </w:rPr>
              <w:t xml:space="preserve"> М.М., Данилов А.А., </w:t>
            </w:r>
            <w:proofErr w:type="spellStart"/>
            <w:r w:rsidRPr="0073651E">
              <w:rPr>
                <w:rFonts w:ascii="Times New Roman" w:hAnsi="Times New Roman" w:cs="Times New Roman"/>
                <w:sz w:val="20"/>
                <w:szCs w:val="20"/>
              </w:rPr>
              <w:t>Мокунов</w:t>
            </w:r>
            <w:proofErr w:type="spellEnd"/>
            <w:r w:rsidRPr="0073651E">
              <w:rPr>
                <w:rFonts w:ascii="Times New Roman" w:hAnsi="Times New Roman" w:cs="Times New Roman"/>
                <w:sz w:val="20"/>
                <w:szCs w:val="20"/>
              </w:rPr>
              <w:t xml:space="preserve"> М.Ю. /Под </w:t>
            </w:r>
            <w:proofErr w:type="spellStart"/>
            <w:proofErr w:type="gramStart"/>
            <w:r w:rsidRPr="0073651E">
              <w:rPr>
                <w:rFonts w:ascii="Times New Roman" w:hAnsi="Times New Roman" w:cs="Times New Roman"/>
                <w:sz w:val="20"/>
                <w:szCs w:val="20"/>
              </w:rPr>
              <w:t>ред</w:t>
            </w:r>
            <w:proofErr w:type="spellEnd"/>
            <w:proofErr w:type="gramEnd"/>
            <w:r w:rsidRPr="0073651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3651E">
              <w:rPr>
                <w:rFonts w:ascii="Times New Roman" w:hAnsi="Times New Roman" w:cs="Times New Roman"/>
                <w:sz w:val="20"/>
                <w:szCs w:val="20"/>
              </w:rPr>
              <w:t>ТоркуноваА.В</w:t>
            </w:r>
            <w:proofErr w:type="spellEnd"/>
            <w:r w:rsidRPr="007365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Pr="0073651E" w:rsidRDefault="00C908F5" w:rsidP="007365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1E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. 10 класс </w:t>
            </w:r>
            <w:r w:rsidRPr="0073651E">
              <w:rPr>
                <w:rFonts w:ascii="Times New Roman" w:hAnsi="Times New Roman" w:cs="Times New Roman"/>
                <w:b/>
                <w:sz w:val="20"/>
                <w:szCs w:val="20"/>
              </w:rPr>
              <w:t>(базовый и углубленный уровни)</w:t>
            </w:r>
            <w:r w:rsidRPr="0073651E">
              <w:rPr>
                <w:rFonts w:ascii="Times New Roman" w:hAnsi="Times New Roman" w:cs="Times New Roman"/>
                <w:sz w:val="20"/>
                <w:szCs w:val="20"/>
              </w:rPr>
              <w:t xml:space="preserve"> в 3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Default="00C908F5" w:rsidP="000843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  <w:p w:rsidR="00CB7913" w:rsidRDefault="00CB7913" w:rsidP="000843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Default="00C908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Default="00C908F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908F5" w:rsidTr="00C908F5">
        <w:trPr>
          <w:trHeight w:val="380"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08F5" w:rsidRDefault="00C9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8F5" w:rsidRDefault="00C908F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Default="00C908F5" w:rsidP="00FB51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Default="00C908F5" w:rsidP="00FB51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Default="00C908F5" w:rsidP="00FB51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Pr="0073651E" w:rsidRDefault="00C908F5" w:rsidP="007365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51E">
              <w:rPr>
                <w:rFonts w:ascii="Times New Roman" w:hAnsi="Times New Roman" w:cs="Times New Roman"/>
                <w:sz w:val="20"/>
                <w:szCs w:val="20"/>
              </w:rPr>
              <w:t>Сороко-Цюпа</w:t>
            </w:r>
            <w:proofErr w:type="spellEnd"/>
            <w:r w:rsidRPr="0073651E">
              <w:rPr>
                <w:rFonts w:ascii="Times New Roman" w:hAnsi="Times New Roman" w:cs="Times New Roman"/>
                <w:sz w:val="20"/>
                <w:szCs w:val="20"/>
              </w:rPr>
              <w:t xml:space="preserve"> О.С., </w:t>
            </w:r>
            <w:proofErr w:type="spellStart"/>
            <w:r w:rsidRPr="0073651E">
              <w:rPr>
                <w:rFonts w:ascii="Times New Roman" w:hAnsi="Times New Roman" w:cs="Times New Roman"/>
                <w:sz w:val="20"/>
                <w:szCs w:val="20"/>
              </w:rPr>
              <w:t>Сороко-Цюпа</w:t>
            </w:r>
            <w:proofErr w:type="spellEnd"/>
            <w:r w:rsidRPr="0073651E">
              <w:rPr>
                <w:rFonts w:ascii="Times New Roman" w:hAnsi="Times New Roman" w:cs="Times New Roman"/>
                <w:sz w:val="20"/>
                <w:szCs w:val="20"/>
              </w:rPr>
              <w:t xml:space="preserve"> О.А._ Под ред. </w:t>
            </w:r>
            <w:proofErr w:type="spellStart"/>
            <w:r w:rsidRPr="0073651E">
              <w:rPr>
                <w:rFonts w:ascii="Times New Roman" w:hAnsi="Times New Roman" w:cs="Times New Roman"/>
                <w:sz w:val="20"/>
                <w:szCs w:val="20"/>
              </w:rPr>
              <w:t>Искандерова</w:t>
            </w:r>
            <w:proofErr w:type="spellEnd"/>
            <w:r w:rsidRPr="0073651E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Pr="0073651E" w:rsidRDefault="00C908F5" w:rsidP="007365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1E">
              <w:rPr>
                <w:rFonts w:ascii="Times New Roman" w:hAnsi="Times New Roman" w:cs="Times New Roman"/>
                <w:sz w:val="20"/>
                <w:szCs w:val="20"/>
              </w:rPr>
              <w:t xml:space="preserve">История. Всеобщая история. Новейшая история. </w:t>
            </w:r>
          </w:p>
          <w:p w:rsidR="00C908F5" w:rsidRPr="0073651E" w:rsidRDefault="00C908F5" w:rsidP="007365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1E">
              <w:rPr>
                <w:rFonts w:ascii="Times New Roman" w:hAnsi="Times New Roman" w:cs="Times New Roman"/>
                <w:sz w:val="20"/>
                <w:szCs w:val="20"/>
              </w:rPr>
              <w:t xml:space="preserve">10 класс. Учебник для общеобразовательных организаций </w:t>
            </w:r>
            <w:r w:rsidRPr="0073651E">
              <w:rPr>
                <w:rFonts w:ascii="Times New Roman" w:hAnsi="Times New Roman" w:cs="Times New Roman"/>
                <w:b/>
                <w:sz w:val="20"/>
                <w:szCs w:val="20"/>
              </w:rPr>
              <w:t>(базовый и углубленный уровн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Default="00C908F5" w:rsidP="000843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  <w:p w:rsidR="00CB7913" w:rsidRDefault="00CB7913" w:rsidP="000843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Default="00C908F5" w:rsidP="00FB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Default="00C908F5" w:rsidP="00FB51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908F5" w:rsidTr="00C908F5">
        <w:trPr>
          <w:trHeight w:val="380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8F5" w:rsidRDefault="00C908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8F5" w:rsidRDefault="00C908F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8F5" w:rsidRDefault="00C908F5" w:rsidP="00C42D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8F5" w:rsidRPr="00353E71" w:rsidRDefault="00C908F5">
            <w:pPr>
              <w:tabs>
                <w:tab w:val="left" w:pos="4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E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908F5" w:rsidRPr="00353E71" w:rsidRDefault="00C908F5">
            <w:pPr>
              <w:tabs>
                <w:tab w:val="left" w:pos="4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8F5" w:rsidRPr="00353E71" w:rsidRDefault="00C908F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3E7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Pr="00731174" w:rsidRDefault="00C908F5" w:rsidP="00E22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174">
              <w:rPr>
                <w:rFonts w:ascii="Times New Roman" w:hAnsi="Times New Roman" w:cs="Times New Roman"/>
                <w:sz w:val="20"/>
                <w:szCs w:val="20"/>
              </w:rPr>
              <w:t>Горинов</w:t>
            </w:r>
            <w:proofErr w:type="spellEnd"/>
            <w:r w:rsidRPr="00731174">
              <w:rPr>
                <w:rFonts w:ascii="Times New Roman" w:hAnsi="Times New Roman" w:cs="Times New Roman"/>
                <w:sz w:val="20"/>
                <w:szCs w:val="20"/>
              </w:rPr>
              <w:t xml:space="preserve"> М.М., Данилов А.А., </w:t>
            </w:r>
            <w:proofErr w:type="spellStart"/>
            <w:r w:rsidRPr="00731174">
              <w:rPr>
                <w:rFonts w:ascii="Times New Roman" w:hAnsi="Times New Roman" w:cs="Times New Roman"/>
                <w:sz w:val="20"/>
                <w:szCs w:val="20"/>
              </w:rPr>
              <w:t>Мокунов</w:t>
            </w:r>
            <w:proofErr w:type="spellEnd"/>
            <w:r w:rsidRPr="00731174">
              <w:rPr>
                <w:rFonts w:ascii="Times New Roman" w:hAnsi="Times New Roman" w:cs="Times New Roman"/>
                <w:sz w:val="20"/>
                <w:szCs w:val="20"/>
              </w:rPr>
              <w:t xml:space="preserve"> М.Ю. /Под </w:t>
            </w:r>
            <w:proofErr w:type="spellStart"/>
            <w:r w:rsidRPr="00731174">
              <w:rPr>
                <w:rFonts w:ascii="Times New Roman" w:hAnsi="Times New Roman" w:cs="Times New Roman"/>
                <w:sz w:val="20"/>
                <w:szCs w:val="20"/>
              </w:rPr>
              <w:t>редТоркуноваА.В</w:t>
            </w:r>
            <w:proofErr w:type="spellEnd"/>
            <w:r w:rsidRPr="007311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Pr="00353E71" w:rsidRDefault="00C908F5" w:rsidP="00E22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3E71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.  </w:t>
            </w:r>
          </w:p>
          <w:p w:rsidR="00C908F5" w:rsidRPr="00353E71" w:rsidRDefault="00C908F5" w:rsidP="00E22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3E71">
              <w:rPr>
                <w:rFonts w:ascii="Times New Roman" w:hAnsi="Times New Roman" w:cs="Times New Roman"/>
                <w:sz w:val="20"/>
                <w:szCs w:val="20"/>
              </w:rPr>
              <w:t>(базовый и углубленный уровни) в 3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Default="00C908F5" w:rsidP="00E229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3E7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CB7913" w:rsidRPr="00353E71" w:rsidRDefault="00CB7913" w:rsidP="00E229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Pr="00353E71" w:rsidRDefault="00C908F5" w:rsidP="00E22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3E7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Pr="00353E71" w:rsidRDefault="00C908F5" w:rsidP="00E229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3E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908F5" w:rsidTr="00C908F5">
        <w:trPr>
          <w:trHeight w:val="380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8F5" w:rsidRDefault="00C908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8F5" w:rsidRDefault="00C908F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F5" w:rsidRDefault="00C908F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F5" w:rsidRPr="00353E71" w:rsidRDefault="00C908F5">
            <w:pPr>
              <w:tabs>
                <w:tab w:val="left" w:pos="4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F5" w:rsidRPr="00353E71" w:rsidRDefault="00C908F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F5" w:rsidRPr="00353E71" w:rsidRDefault="00C908F5" w:rsidP="00E22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3E71">
              <w:rPr>
                <w:rFonts w:ascii="Times New Roman" w:hAnsi="Times New Roman" w:cs="Times New Roman"/>
                <w:sz w:val="20"/>
                <w:szCs w:val="20"/>
              </w:rPr>
              <w:t>Сороко-Цюпа</w:t>
            </w:r>
            <w:proofErr w:type="spellEnd"/>
            <w:r w:rsidRPr="00353E71">
              <w:rPr>
                <w:rFonts w:ascii="Times New Roman" w:hAnsi="Times New Roman" w:cs="Times New Roman"/>
                <w:sz w:val="20"/>
                <w:szCs w:val="20"/>
              </w:rPr>
              <w:t xml:space="preserve"> О.С., </w:t>
            </w:r>
            <w:proofErr w:type="spellStart"/>
            <w:r w:rsidRPr="00353E71">
              <w:rPr>
                <w:rFonts w:ascii="Times New Roman" w:hAnsi="Times New Roman" w:cs="Times New Roman"/>
                <w:sz w:val="20"/>
                <w:szCs w:val="20"/>
              </w:rPr>
              <w:t>Сороко-Цюпа</w:t>
            </w:r>
            <w:proofErr w:type="spellEnd"/>
            <w:r w:rsidRPr="00353E71">
              <w:rPr>
                <w:rFonts w:ascii="Times New Roman" w:hAnsi="Times New Roman" w:cs="Times New Roman"/>
                <w:sz w:val="20"/>
                <w:szCs w:val="20"/>
              </w:rPr>
              <w:t xml:space="preserve"> О.А._ Под ред. </w:t>
            </w:r>
            <w:proofErr w:type="spellStart"/>
            <w:r w:rsidRPr="00353E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андерова</w:t>
            </w:r>
            <w:proofErr w:type="spellEnd"/>
            <w:r w:rsidRPr="00353E71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F5" w:rsidRPr="00353E71" w:rsidRDefault="00C908F5" w:rsidP="00E22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3E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тория. Всеобщая история. Новейшая история. </w:t>
            </w:r>
          </w:p>
          <w:p w:rsidR="00C908F5" w:rsidRPr="00353E71" w:rsidRDefault="00C908F5" w:rsidP="001334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3E71">
              <w:rPr>
                <w:rFonts w:ascii="Times New Roman" w:hAnsi="Times New Roman" w:cs="Times New Roman"/>
                <w:sz w:val="20"/>
                <w:szCs w:val="20"/>
              </w:rPr>
              <w:t xml:space="preserve">Учебник для общеобразовательных </w:t>
            </w:r>
            <w:r w:rsidRPr="00353E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й </w:t>
            </w:r>
            <w:proofErr w:type="gramStart"/>
            <w:r w:rsidRPr="00353E71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353E71">
              <w:rPr>
                <w:rFonts w:ascii="Times New Roman" w:hAnsi="Times New Roman" w:cs="Times New Roman"/>
                <w:sz w:val="20"/>
                <w:szCs w:val="20"/>
              </w:rPr>
              <w:t>базовый и углубленный уровн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F5" w:rsidRDefault="00C908F5" w:rsidP="00E229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3E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  <w:p w:rsidR="002D7215" w:rsidRDefault="002D7215" w:rsidP="00E229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CB7913" w:rsidRPr="00353E71" w:rsidRDefault="00CB7913" w:rsidP="00E229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F5" w:rsidRPr="00353E71" w:rsidRDefault="00C908F5" w:rsidP="00E22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3E7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F5" w:rsidRPr="00353E71" w:rsidRDefault="00C908F5" w:rsidP="00E229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3E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908F5" w:rsidTr="00C908F5">
        <w:trPr>
          <w:trHeight w:val="380"/>
        </w:trPr>
        <w:tc>
          <w:tcPr>
            <w:tcW w:w="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F5" w:rsidRDefault="00C908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F5" w:rsidRDefault="00C908F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Pr="00FB517E" w:rsidRDefault="00C908F5" w:rsidP="00C42D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11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Pr="00353E71" w:rsidRDefault="00C908F5">
            <w:pPr>
              <w:tabs>
                <w:tab w:val="left" w:pos="4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E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Pr="00353E71" w:rsidRDefault="00C908F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E71">
              <w:rPr>
                <w:rFonts w:ascii="Times New Roman" w:hAnsi="Times New Roman" w:cs="Times New Roman"/>
                <w:b/>
                <w:sz w:val="20"/>
                <w:szCs w:val="20"/>
              </w:rPr>
              <w:t>углубл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F5" w:rsidRPr="00353E71" w:rsidRDefault="00C908F5" w:rsidP="006F429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53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рисов Н. С., </w:t>
            </w:r>
            <w:proofErr w:type="spellStart"/>
            <w:r w:rsidRPr="00353E71">
              <w:rPr>
                <w:rFonts w:ascii="Times New Roman" w:eastAsia="Times New Roman" w:hAnsi="Times New Roman" w:cs="Times New Roman"/>
                <w:sz w:val="20"/>
                <w:szCs w:val="20"/>
              </w:rPr>
              <w:t>Левандовский</w:t>
            </w:r>
            <w:proofErr w:type="spellEnd"/>
            <w:r w:rsidRPr="00353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 А. / Под ред. Карпова С. П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Pr="00353E71" w:rsidRDefault="00C908F5" w:rsidP="00E2299C">
            <w:pPr>
              <w:shd w:val="clear" w:color="auto" w:fill="FFFFFF"/>
              <w:spacing w:after="12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3E7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История</w:t>
            </w:r>
            <w:r w:rsidR="00353E71" w:rsidRPr="00353E7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 России с древнейших времен до 1914 года</w:t>
            </w:r>
            <w:r w:rsidRPr="00353E7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. 11 класс. Учебное пособие. Углублённый уровень. В 2-х частях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Pr="00353E71" w:rsidRDefault="00C908F5" w:rsidP="00450F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3E7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Pr="00353E71" w:rsidRDefault="00C908F5" w:rsidP="00E22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3E7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Pr="00353E71" w:rsidRDefault="00C908F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8F5" w:rsidTr="00C908F5">
        <w:trPr>
          <w:trHeight w:val="380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08F5" w:rsidRDefault="00EB0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8F5" w:rsidRDefault="00C908F5" w:rsidP="00A421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знание</w:t>
            </w:r>
          </w:p>
          <w:p w:rsidR="00C908F5" w:rsidRDefault="00C908F5" w:rsidP="00A421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Pr="00FB517E" w:rsidRDefault="00C908F5" w:rsidP="006F42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42D4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Pr="00FB517E" w:rsidRDefault="00C908F5" w:rsidP="00A42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Pr="00FB517E" w:rsidRDefault="00C908F5" w:rsidP="00A421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Pr="00FB517E" w:rsidRDefault="00C908F5" w:rsidP="00A421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517E">
              <w:rPr>
                <w:rFonts w:ascii="Times New Roman" w:eastAsia="Times New Roman" w:hAnsi="Times New Roman" w:cs="Times New Roman"/>
                <w:sz w:val="20"/>
                <w:szCs w:val="20"/>
              </w:rPr>
              <w:t>ГинбергР.С.,КоролеваГ</w:t>
            </w:r>
            <w:proofErr w:type="gramStart"/>
            <w:r w:rsidRPr="00FB517E">
              <w:rPr>
                <w:rFonts w:ascii="Times New Roman" w:eastAsia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FB517E">
              <w:rPr>
                <w:rFonts w:ascii="Times New Roman" w:eastAsia="Times New Roman" w:hAnsi="Times New Roman" w:cs="Times New Roman"/>
                <w:sz w:val="20"/>
                <w:szCs w:val="20"/>
              </w:rPr>
              <w:t>,,Соболева</w:t>
            </w:r>
            <w:proofErr w:type="spellEnd"/>
            <w:r w:rsidRPr="00FB51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Б., Цыплакова О.Г./ Под общ. Ред. Тишкова В.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Pr="00FB517E" w:rsidRDefault="00C908F5" w:rsidP="00A421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Обществознание. 10 класс. Учебник для общеобразовательных организаций. Базовы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Pr="00FB517E" w:rsidRDefault="00C908F5" w:rsidP="00A421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Pr="00FB517E" w:rsidRDefault="00C908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Pr="00FB517E" w:rsidRDefault="00C908F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908F5" w:rsidTr="00C908F5">
        <w:trPr>
          <w:trHeight w:val="380"/>
        </w:trPr>
        <w:tc>
          <w:tcPr>
            <w:tcW w:w="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08F5" w:rsidRDefault="00C9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8F5" w:rsidRDefault="00C908F5" w:rsidP="00D64D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Pr="00FB517E" w:rsidRDefault="00C908F5" w:rsidP="00C42D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11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Pr="00FB517E" w:rsidRDefault="00C908F5" w:rsidP="00D64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Pr="00FB517E" w:rsidRDefault="00C908F5" w:rsidP="00E229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Pr="00FB517E" w:rsidRDefault="00C908F5" w:rsidP="00E22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 </w:t>
            </w:r>
            <w:proofErr w:type="spellStart"/>
            <w:r w:rsidR="00A54CB1" w:rsidRPr="00FB517E">
              <w:fldChar w:fldCharType="begin"/>
            </w:r>
            <w:r w:rsidRPr="00FB517E">
              <w:instrText>HYPERLINK "https://www.labirint.ru/authors/73096/"</w:instrText>
            </w:r>
            <w:r w:rsidR="00A54CB1" w:rsidRPr="00FB517E">
              <w:fldChar w:fldCharType="separate"/>
            </w:r>
            <w:r w:rsidRPr="00FB517E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 w:themeFill="background1"/>
              </w:rPr>
              <w:t>Гаман-Голутвина</w:t>
            </w:r>
            <w:proofErr w:type="spellEnd"/>
            <w:r w:rsidRPr="00FB517E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 w:themeFill="background1"/>
              </w:rPr>
              <w:t xml:space="preserve"> О</w:t>
            </w:r>
            <w:proofErr w:type="gramStart"/>
            <w:r w:rsidRPr="00FB517E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 w:themeFill="background1"/>
              </w:rPr>
              <w:t>,В</w:t>
            </w:r>
            <w:proofErr w:type="gramEnd"/>
            <w:r w:rsidRPr="00FB517E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 w:themeFill="background1"/>
              </w:rPr>
              <w:t>.</w:t>
            </w:r>
            <w:r w:rsidR="00A54CB1" w:rsidRPr="00FB517E">
              <w:fldChar w:fldCharType="end"/>
            </w:r>
            <w:r w:rsidRPr="00FB517E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, </w:t>
            </w:r>
            <w:proofErr w:type="spellStart"/>
            <w:r w:rsidR="00A54CB1" w:rsidRPr="00FB517E">
              <w:rPr>
                <w:shd w:val="clear" w:color="auto" w:fill="FFFFFF" w:themeFill="background1"/>
              </w:rPr>
              <w:fldChar w:fldCharType="begin"/>
            </w:r>
            <w:r w:rsidRPr="00FB517E">
              <w:rPr>
                <w:shd w:val="clear" w:color="auto" w:fill="FFFFFF" w:themeFill="background1"/>
              </w:rPr>
              <w:instrText>HYPERLINK "https://www.labirint.ru/authors/194695/"</w:instrText>
            </w:r>
            <w:r w:rsidR="00A54CB1" w:rsidRPr="00FB517E">
              <w:rPr>
                <w:shd w:val="clear" w:color="auto" w:fill="FFFFFF" w:themeFill="background1"/>
              </w:rPr>
              <w:fldChar w:fldCharType="separate"/>
            </w:r>
            <w:r w:rsidRPr="00FB517E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 w:themeFill="background1"/>
              </w:rPr>
              <w:t>Ковлер</w:t>
            </w:r>
            <w:proofErr w:type="spellEnd"/>
            <w:r w:rsidRPr="00FB517E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 w:themeFill="background1"/>
              </w:rPr>
              <w:t xml:space="preserve"> А. И.</w:t>
            </w:r>
            <w:r w:rsidR="00A54CB1" w:rsidRPr="00FB517E">
              <w:rPr>
                <w:shd w:val="clear" w:color="auto" w:fill="FFFFFF" w:themeFill="background1"/>
              </w:rPr>
              <w:fldChar w:fldCharType="end"/>
            </w:r>
            <w:r w:rsidRPr="00FB517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./</w:t>
            </w:r>
            <w:r w:rsidRPr="00FB51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 общ. Ред. Тишкова В.А</w:t>
            </w:r>
            <w:r w:rsidRPr="00FB517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Pr="00FB517E" w:rsidRDefault="00C908F5" w:rsidP="00E22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Обществознание. 11 класс. Учебни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Pr="00FB517E" w:rsidRDefault="00C908F5" w:rsidP="006F42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Pr="00FB517E" w:rsidRDefault="00C908F5" w:rsidP="00450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Pr="00FB517E" w:rsidRDefault="00C908F5" w:rsidP="00E229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908F5" w:rsidTr="00C908F5">
        <w:trPr>
          <w:trHeight w:val="380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08F5" w:rsidRDefault="00EB086B" w:rsidP="00EB0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8F5" w:rsidRDefault="00C908F5" w:rsidP="00A421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Default="00C908F5" w:rsidP="006F42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42D4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Default="00C908F5" w:rsidP="00A42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Default="00C908F5" w:rsidP="00A421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Pr="00587F22" w:rsidRDefault="00C908F5" w:rsidP="00A421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F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олева Г.Э., </w:t>
            </w:r>
            <w:proofErr w:type="spellStart"/>
            <w:r w:rsidRPr="00587F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минстрова</w:t>
            </w:r>
            <w:proofErr w:type="spellEnd"/>
            <w:r w:rsidRPr="00587F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В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Default="00C908F5" w:rsidP="00A421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10-11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Default="00C908F5" w:rsidP="00A421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C908F5" w:rsidRDefault="00C908F5" w:rsidP="00A421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2D7215" w:rsidRDefault="002D7215" w:rsidP="00A421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Default="00EC15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та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ф </w:t>
            </w:r>
            <w:r w:rsidR="002D7215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Pr="006F4292" w:rsidRDefault="00C908F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2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908F5" w:rsidTr="00C908F5">
        <w:trPr>
          <w:trHeight w:val="380"/>
        </w:trPr>
        <w:tc>
          <w:tcPr>
            <w:tcW w:w="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08F5" w:rsidRDefault="00C908F5" w:rsidP="00CF7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8F5" w:rsidRDefault="00C908F5" w:rsidP="00A421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Default="00C908F5" w:rsidP="00C42D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Default="00C908F5" w:rsidP="00E22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Default="00C908F5" w:rsidP="00E229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Pr="00FB517E" w:rsidRDefault="00C908F5" w:rsidP="00E22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 xml:space="preserve">Королева Г.Э., </w:t>
            </w:r>
            <w:proofErr w:type="spellStart"/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Бурминстрова</w:t>
            </w:r>
            <w:proofErr w:type="spellEnd"/>
            <w:r w:rsidRPr="00FB517E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Pr="00FB517E" w:rsidRDefault="00C908F5" w:rsidP="00E22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Экономика 10-11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Pr="006F4292" w:rsidRDefault="00C908F5" w:rsidP="006212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29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C908F5" w:rsidRDefault="00C908F5" w:rsidP="006212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29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CB7913" w:rsidRPr="00FB517E" w:rsidRDefault="00CB7913" w:rsidP="006212A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13" w:rsidRDefault="00C908F5" w:rsidP="00E22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proofErr w:type="spellEnd"/>
          </w:p>
          <w:p w:rsidR="00C908F5" w:rsidRPr="00FB517E" w:rsidRDefault="00CB7913" w:rsidP="00E22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Pr="00FB517E" w:rsidRDefault="00C908F5" w:rsidP="00E229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908F5" w:rsidTr="00C908F5">
        <w:trPr>
          <w:trHeight w:val="380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08F5" w:rsidRDefault="00C908F5" w:rsidP="00EB0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B08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8F5" w:rsidRDefault="00C908F5" w:rsidP="00CF71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Default="00C908F5" w:rsidP="006F42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42D4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Pr="00A42126" w:rsidRDefault="00C908F5" w:rsidP="00D64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12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Pr="00A42126" w:rsidRDefault="00C908F5" w:rsidP="00D64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126">
              <w:rPr>
                <w:rFonts w:ascii="Times New Roman" w:hAnsi="Times New Roman" w:cs="Times New Roman"/>
                <w:b/>
                <w:sz w:val="20"/>
                <w:szCs w:val="20"/>
              </w:rPr>
              <w:t>углубл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Pr="00A42126" w:rsidRDefault="00C908F5" w:rsidP="00A421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вцова Е.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Default="00C908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. Основы правовой культуры: учебник для 10 класса (базовый и профильный уровни) В 2 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Default="00C908F5" w:rsidP="00D64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Default="00C908F5" w:rsidP="00D64D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ое сло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Default="00C908F5" w:rsidP="00D64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908F5" w:rsidTr="00C908F5">
        <w:trPr>
          <w:trHeight w:val="380"/>
        </w:trPr>
        <w:tc>
          <w:tcPr>
            <w:tcW w:w="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08F5" w:rsidRDefault="00C9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8F5" w:rsidRDefault="00C908F5" w:rsidP="00CF71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Default="00C908F5" w:rsidP="00C42D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Pr="00A42126" w:rsidRDefault="00C908F5" w:rsidP="00E22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12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Pr="00A42126" w:rsidRDefault="00C908F5" w:rsidP="00E229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126">
              <w:rPr>
                <w:rFonts w:ascii="Times New Roman" w:hAnsi="Times New Roman" w:cs="Times New Roman"/>
                <w:b/>
                <w:sz w:val="20"/>
                <w:szCs w:val="20"/>
              </w:rPr>
              <w:t>углубл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Pr="00FB517E" w:rsidRDefault="00C908F5" w:rsidP="00E22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Певцова Е.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Pr="00FB517E" w:rsidRDefault="00C908F5" w:rsidP="00F03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Право. Основы правовой культуры: учебник для 11 класса (базовый и профильный уровни) В 2 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Pr="00FB517E" w:rsidRDefault="00C908F5" w:rsidP="00E229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C908F5" w:rsidRPr="00FB517E" w:rsidRDefault="00C908F5" w:rsidP="00E229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Pr="00FB517E" w:rsidRDefault="00C908F5" w:rsidP="00E22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Русское сло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F5" w:rsidRPr="006F4292" w:rsidRDefault="00C908F5" w:rsidP="006212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2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D4BC3" w:rsidTr="00C908F5">
        <w:trPr>
          <w:trHeight w:val="2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BC3" w:rsidRDefault="00FD4BC3" w:rsidP="00EB0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BC3" w:rsidRDefault="00FD4BC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C3" w:rsidRPr="00FB517E" w:rsidRDefault="00FD4BC3" w:rsidP="00C42D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11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C3" w:rsidRPr="00FB517E" w:rsidRDefault="00FD4BC3" w:rsidP="00B346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C3" w:rsidRPr="00FB517E" w:rsidRDefault="00FD4BC3" w:rsidP="00B346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C3" w:rsidRPr="00FB517E" w:rsidRDefault="00FD4BC3" w:rsidP="00B346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Сивоглазов</w:t>
            </w:r>
            <w:proofErr w:type="spellEnd"/>
            <w:r w:rsidRPr="00FB517E">
              <w:rPr>
                <w:rFonts w:ascii="Times New Roman" w:hAnsi="Times New Roman" w:cs="Times New Roman"/>
                <w:sz w:val="20"/>
                <w:szCs w:val="20"/>
              </w:rPr>
              <w:t xml:space="preserve"> В. И. Агафонова И. Б., Захарова Е.Т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C3" w:rsidRPr="00FB517E" w:rsidRDefault="00FD4BC3" w:rsidP="00B346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Биология. Общая биология. Учебник. 11 класс. Базовы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C3" w:rsidRPr="00FB517E" w:rsidRDefault="00FD4BC3" w:rsidP="00B346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FD4BC3" w:rsidRPr="00FB517E" w:rsidRDefault="00FD4BC3" w:rsidP="00B346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C3" w:rsidRPr="00FB517E" w:rsidRDefault="00FD4BC3" w:rsidP="00B346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C3" w:rsidRPr="00FB517E" w:rsidRDefault="00FD4BC3" w:rsidP="00B346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65132" w:rsidTr="00C908F5">
        <w:trPr>
          <w:trHeight w:val="2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132" w:rsidRDefault="00965132" w:rsidP="00EB0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132" w:rsidRDefault="009651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Pr="00FB517E" w:rsidRDefault="00965132" w:rsidP="00C42D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Pr="00FB517E" w:rsidRDefault="00965132" w:rsidP="00B346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Pr="00FB517E" w:rsidRDefault="00965132" w:rsidP="00B346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7F4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Default="00965132" w:rsidP="001776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бриелян О. С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Default="00965132" w:rsidP="001776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. 10клас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овый уровень.  Учебник для общеобразовательных учреждений</w:t>
            </w:r>
          </w:p>
          <w:p w:rsidR="00965132" w:rsidRDefault="00965132" w:rsidP="001776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Default="00965132" w:rsidP="00177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-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Default="00965132" w:rsidP="001776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Default="00965132" w:rsidP="00177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65132" w:rsidTr="00C908F5">
        <w:trPr>
          <w:trHeight w:val="38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5132" w:rsidRDefault="00965132" w:rsidP="00EB08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5132" w:rsidRDefault="00965132" w:rsidP="00F03A1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строном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Default="00965132" w:rsidP="002646C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Default="009651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Default="009651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32" w:rsidRDefault="00965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цов – Вельяминов Б.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Default="00965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рономия 10-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ебник для общеобразовательных учрежд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Default="009651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Default="00965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Default="009651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65132" w:rsidTr="00C908F5">
        <w:trPr>
          <w:trHeight w:val="380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132" w:rsidRDefault="00965132" w:rsidP="00EB0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132" w:rsidRDefault="009651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Default="00965132" w:rsidP="002646C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Default="00965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Default="009651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32" w:rsidRDefault="00965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х В.И., </w:t>
            </w:r>
          </w:p>
          <w:p w:rsidR="00965132" w:rsidRDefault="00965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Default="00965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</w:t>
            </w:r>
          </w:p>
          <w:p w:rsidR="00965132" w:rsidRDefault="00965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 классы. Учебник для общеобразовательных организаций. Базовы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Default="009651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:rsidR="00965132" w:rsidRDefault="009651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965132" w:rsidRDefault="009651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Default="00965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Default="009651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65132" w:rsidTr="00C908F5">
        <w:trPr>
          <w:trHeight w:val="380"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32" w:rsidRDefault="009651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32" w:rsidRDefault="009651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Default="00965132" w:rsidP="00C42D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Default="00965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Default="009651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32" w:rsidRDefault="00965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х В.И. </w:t>
            </w:r>
          </w:p>
          <w:p w:rsidR="00965132" w:rsidRDefault="00965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Default="00965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</w:t>
            </w:r>
          </w:p>
          <w:p w:rsidR="00965132" w:rsidRDefault="00965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-11 классы. Учебник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ых организаций. Базовы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Default="009651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1</w:t>
            </w:r>
          </w:p>
          <w:p w:rsidR="00965132" w:rsidRDefault="009651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965132" w:rsidRDefault="009651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Default="00965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Default="009651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65132" w:rsidTr="00C908F5">
        <w:trPr>
          <w:trHeight w:val="380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132" w:rsidRDefault="00965132" w:rsidP="00EB0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132" w:rsidRDefault="009651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Default="00965132" w:rsidP="002646C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Default="00965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Default="009651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Pr="002646CD" w:rsidRDefault="00965132" w:rsidP="00264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6CD">
              <w:rPr>
                <w:rFonts w:ascii="Times New Roman" w:hAnsi="Times New Roman" w:cs="Times New Roman"/>
                <w:sz w:val="20"/>
                <w:szCs w:val="20"/>
              </w:rPr>
              <w:t xml:space="preserve">Ким С.В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Default="00965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. 10-11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Default="009651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65132" w:rsidRDefault="009651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Default="00965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proofErr w:type="spellEnd"/>
          </w:p>
          <w:p w:rsidR="00965132" w:rsidRDefault="00965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Default="009651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65132" w:rsidTr="00C908F5">
        <w:trPr>
          <w:trHeight w:val="380"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32" w:rsidRDefault="009651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32" w:rsidRDefault="009651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Default="00965132" w:rsidP="00C42D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Default="00965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Default="009651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Pr="002646CD" w:rsidRDefault="00965132" w:rsidP="00264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6CD">
              <w:rPr>
                <w:rFonts w:ascii="Times New Roman" w:hAnsi="Times New Roman" w:cs="Times New Roman"/>
                <w:sz w:val="20"/>
                <w:szCs w:val="20"/>
              </w:rPr>
              <w:t xml:space="preserve">Ким С.В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Default="00965132" w:rsidP="00264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  10-11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Default="009651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65132" w:rsidRDefault="009651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Default="00965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</w:t>
            </w:r>
          </w:p>
          <w:p w:rsidR="00965132" w:rsidRDefault="00965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Default="009651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65132" w:rsidTr="00C908F5">
        <w:trPr>
          <w:trHeight w:val="38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32" w:rsidRDefault="00965132" w:rsidP="00EB08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32" w:rsidRDefault="009651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proofErr w:type="gramStart"/>
            <w:r w:rsidRPr="002D07D3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Default="00965132" w:rsidP="00FD4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Default="00965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Default="009651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Pr="002D07D3" w:rsidRDefault="00965132" w:rsidP="002D0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7D3">
              <w:rPr>
                <w:rFonts w:ascii="Times New Roman" w:hAnsi="Times New Roman" w:cs="Times New Roman"/>
                <w:sz w:val="20"/>
                <w:szCs w:val="20"/>
              </w:rPr>
              <w:t>По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а</w:t>
            </w:r>
            <w:proofErr w:type="spellEnd"/>
            <w:r w:rsidRPr="002D07D3">
              <w:rPr>
                <w:rFonts w:ascii="Times New Roman" w:hAnsi="Times New Roman" w:cs="Times New Roman"/>
                <w:sz w:val="20"/>
                <w:szCs w:val="20"/>
              </w:rPr>
              <w:t xml:space="preserve"> М.В., </w:t>
            </w:r>
            <w:proofErr w:type="spellStart"/>
            <w:r w:rsidRPr="002D07D3">
              <w:rPr>
                <w:rFonts w:ascii="Times New Roman" w:hAnsi="Times New Roman" w:cs="Times New Roman"/>
                <w:sz w:val="20"/>
                <w:szCs w:val="20"/>
              </w:rPr>
              <w:t>Полов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2D07D3">
              <w:rPr>
                <w:rFonts w:ascii="Times New Roman" w:hAnsi="Times New Roman" w:cs="Times New Roman"/>
                <w:sz w:val="20"/>
                <w:szCs w:val="20"/>
              </w:rPr>
              <w:t xml:space="preserve"> Т. В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Default="00965132" w:rsidP="00264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Default="009651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Default="00965132" w:rsidP="00084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Default="00965132" w:rsidP="00084BE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65132" w:rsidTr="00C908F5">
        <w:trPr>
          <w:trHeight w:val="339"/>
        </w:trPr>
        <w:tc>
          <w:tcPr>
            <w:tcW w:w="10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132" w:rsidRDefault="009651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ИВНЫЕ КУРСЫ И КУРСЫ ПО ВЫБОРУ</w:t>
            </w:r>
          </w:p>
        </w:tc>
      </w:tr>
      <w:tr w:rsidR="00965132" w:rsidTr="00C908F5">
        <w:trPr>
          <w:trHeight w:val="38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132" w:rsidRDefault="00965132" w:rsidP="00D64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132" w:rsidRDefault="00965132" w:rsidP="00EA74B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Немецкий язык. Интеграц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Pr="00BE2967" w:rsidRDefault="00965132" w:rsidP="00C42D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Pr="00BE2967" w:rsidRDefault="00965132" w:rsidP="00EA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Pr="00BE2967" w:rsidRDefault="00965132" w:rsidP="00EA74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67">
              <w:rPr>
                <w:rFonts w:ascii="Times New Roman" w:hAnsi="Times New Roman" w:cs="Times New Roman"/>
                <w:sz w:val="20"/>
                <w:szCs w:val="20"/>
              </w:rPr>
              <w:t>Курс по выбо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Pr="00BE2967" w:rsidRDefault="00965132" w:rsidP="00BE2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67">
              <w:rPr>
                <w:rFonts w:ascii="Times New Roman" w:hAnsi="Times New Roman" w:cs="Times New Roman"/>
                <w:sz w:val="20"/>
                <w:szCs w:val="20"/>
              </w:rPr>
              <w:t xml:space="preserve">М.М. </w:t>
            </w:r>
            <w:proofErr w:type="spellStart"/>
            <w:r w:rsidRPr="00BE2967">
              <w:rPr>
                <w:rFonts w:ascii="Times New Roman" w:hAnsi="Times New Roman" w:cs="Times New Roman"/>
                <w:sz w:val="20"/>
                <w:szCs w:val="20"/>
              </w:rPr>
              <w:t>Аверин</w:t>
            </w:r>
            <w:proofErr w:type="spellEnd"/>
            <w:r w:rsidRPr="00BE2967">
              <w:rPr>
                <w:rFonts w:ascii="Times New Roman" w:hAnsi="Times New Roman" w:cs="Times New Roman"/>
                <w:sz w:val="20"/>
                <w:szCs w:val="20"/>
              </w:rPr>
              <w:t>, Ф. Джин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32" w:rsidRDefault="00965132" w:rsidP="008A07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мецкий язык для 10,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Default="00965132" w:rsidP="00EA74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Default="00965132" w:rsidP="00EA74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Default="00965132" w:rsidP="00EA74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65132" w:rsidTr="00C908F5">
        <w:trPr>
          <w:trHeight w:val="38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132" w:rsidRDefault="00965132" w:rsidP="00D64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132" w:rsidRPr="00731174" w:rsidRDefault="00965132" w:rsidP="00FE086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174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к ЕГЭ по истор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Pr="00731174" w:rsidRDefault="00965132" w:rsidP="00C42D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174">
              <w:rPr>
                <w:rFonts w:ascii="Times New Roman" w:hAnsi="Times New Roman" w:cs="Times New Roman"/>
                <w:sz w:val="20"/>
                <w:szCs w:val="20"/>
              </w:rPr>
              <w:t>11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Pr="00731174" w:rsidRDefault="00965132" w:rsidP="00FE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1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Pr="00731174" w:rsidRDefault="00965132" w:rsidP="00FE08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174">
              <w:rPr>
                <w:rFonts w:ascii="Times New Roman" w:hAnsi="Times New Roman" w:cs="Times New Roman"/>
                <w:sz w:val="20"/>
                <w:szCs w:val="20"/>
              </w:rPr>
              <w:t>Курс по выбо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Pr="00731174" w:rsidRDefault="00965132" w:rsidP="00FE0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174">
              <w:rPr>
                <w:rFonts w:ascii="Times New Roman" w:hAnsi="Times New Roman" w:cs="Times New Roman"/>
                <w:sz w:val="20"/>
                <w:szCs w:val="20"/>
              </w:rPr>
              <w:t>Горинов</w:t>
            </w:r>
            <w:proofErr w:type="spellEnd"/>
            <w:r w:rsidRPr="00731174">
              <w:rPr>
                <w:rFonts w:ascii="Times New Roman" w:hAnsi="Times New Roman" w:cs="Times New Roman"/>
                <w:sz w:val="20"/>
                <w:szCs w:val="20"/>
              </w:rPr>
              <w:t xml:space="preserve"> М.М., Данилов А.А., </w:t>
            </w:r>
            <w:proofErr w:type="spellStart"/>
            <w:r w:rsidRPr="00731174">
              <w:rPr>
                <w:rFonts w:ascii="Times New Roman" w:hAnsi="Times New Roman" w:cs="Times New Roman"/>
                <w:sz w:val="20"/>
                <w:szCs w:val="20"/>
              </w:rPr>
              <w:t>Мокунов</w:t>
            </w:r>
            <w:proofErr w:type="spellEnd"/>
            <w:r w:rsidRPr="00731174">
              <w:rPr>
                <w:rFonts w:ascii="Times New Roman" w:hAnsi="Times New Roman" w:cs="Times New Roman"/>
                <w:sz w:val="20"/>
                <w:szCs w:val="20"/>
              </w:rPr>
              <w:t xml:space="preserve"> М.Ю. /Под </w:t>
            </w:r>
            <w:proofErr w:type="spellStart"/>
            <w:r w:rsidRPr="00731174">
              <w:rPr>
                <w:rFonts w:ascii="Times New Roman" w:hAnsi="Times New Roman" w:cs="Times New Roman"/>
                <w:sz w:val="20"/>
                <w:szCs w:val="20"/>
              </w:rPr>
              <w:t>редТоркуноваА.В</w:t>
            </w:r>
            <w:proofErr w:type="spellEnd"/>
            <w:r w:rsidRPr="007311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32" w:rsidRPr="00731174" w:rsidRDefault="00965132" w:rsidP="00FE0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174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. 10 класс </w:t>
            </w:r>
            <w:r w:rsidRPr="00731174">
              <w:rPr>
                <w:rFonts w:ascii="Times New Roman" w:hAnsi="Times New Roman" w:cs="Times New Roman"/>
                <w:b/>
                <w:sz w:val="20"/>
                <w:szCs w:val="20"/>
              </w:rPr>
              <w:t>(базовый и углубленный уровни)</w:t>
            </w:r>
            <w:r w:rsidRPr="00731174">
              <w:rPr>
                <w:rFonts w:ascii="Times New Roman" w:hAnsi="Times New Roman" w:cs="Times New Roman"/>
                <w:sz w:val="20"/>
                <w:szCs w:val="20"/>
              </w:rPr>
              <w:t xml:space="preserve"> в 3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Pr="00731174" w:rsidRDefault="00965132" w:rsidP="00FE08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174"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Pr="00731174" w:rsidRDefault="00965132" w:rsidP="00FE0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17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Pr="00731174" w:rsidRDefault="00965132" w:rsidP="00FE08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1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65132" w:rsidTr="00C908F5">
        <w:trPr>
          <w:trHeight w:val="38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132" w:rsidRDefault="00965132" w:rsidP="00B34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132" w:rsidRDefault="00965132" w:rsidP="00A33C1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Финансовая грамотност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Default="00965132" w:rsidP="00C42D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Default="00965132" w:rsidP="00A33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Default="00965132" w:rsidP="00A33C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 по выбо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Pr="00BE2967" w:rsidRDefault="00965132" w:rsidP="00A33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67">
              <w:rPr>
                <w:rFonts w:ascii="Times New Roman" w:hAnsi="Times New Roman" w:cs="Times New Roman"/>
                <w:sz w:val="20"/>
                <w:szCs w:val="20"/>
              </w:rPr>
              <w:t xml:space="preserve">Толкачева С.Н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32" w:rsidRPr="00BE2967" w:rsidRDefault="00965132" w:rsidP="00A33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67">
              <w:rPr>
                <w:rFonts w:ascii="Times New Roman" w:hAnsi="Times New Roman" w:cs="Times New Roman"/>
                <w:sz w:val="20"/>
                <w:szCs w:val="20"/>
              </w:rPr>
              <w:t xml:space="preserve">«Общественные науки. Финансовая грамотность. Цифровой мир. 10-11 классы: учебное пособие для </w:t>
            </w:r>
            <w:proofErr w:type="spellStart"/>
            <w:r w:rsidRPr="00BE2967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BE2967">
              <w:rPr>
                <w:rFonts w:ascii="Times New Roman" w:hAnsi="Times New Roman" w:cs="Times New Roman"/>
                <w:sz w:val="20"/>
                <w:szCs w:val="20"/>
              </w:rPr>
              <w:t>. организаций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Pr="00BE2967" w:rsidRDefault="00965132" w:rsidP="00A33C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6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Default="00965132" w:rsidP="00A33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Default="00965132" w:rsidP="00A33C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65132" w:rsidTr="00C908F5">
        <w:trPr>
          <w:trHeight w:val="38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132" w:rsidRDefault="00965132" w:rsidP="00B34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132" w:rsidRDefault="00965132" w:rsidP="00EA74B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Актуальные вопросы обществозн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Default="00965132" w:rsidP="00EA74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Default="00965132" w:rsidP="00EA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Default="00965132" w:rsidP="00EA74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 по выбо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Pr="00FB517E" w:rsidRDefault="00965132" w:rsidP="00C908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FB517E">
              <w:rPr>
                <w:rFonts w:ascii="Times New Roman" w:eastAsia="Times New Roman" w:hAnsi="Times New Roman" w:cs="Times New Roman"/>
                <w:sz w:val="20"/>
                <w:szCs w:val="20"/>
              </w:rPr>
              <w:t>ГинбергР.С.,КоролеваГ</w:t>
            </w:r>
            <w:proofErr w:type="gramStart"/>
            <w:r w:rsidRPr="00FB517E">
              <w:rPr>
                <w:rFonts w:ascii="Times New Roman" w:eastAsia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FB517E">
              <w:rPr>
                <w:rFonts w:ascii="Times New Roman" w:eastAsia="Times New Roman" w:hAnsi="Times New Roman" w:cs="Times New Roman"/>
                <w:sz w:val="20"/>
                <w:szCs w:val="20"/>
              </w:rPr>
              <w:t>,,Соболева</w:t>
            </w:r>
            <w:proofErr w:type="spellEnd"/>
            <w:r w:rsidRPr="00FB51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Б., Цыплакова О.Г./ Под общ. Ред. Тишкова В.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Pr="00FB517E" w:rsidRDefault="00965132" w:rsidP="004365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бществознание»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Pr="00FB517E" w:rsidRDefault="00965132" w:rsidP="00C908F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32" w:rsidRPr="00FB517E" w:rsidRDefault="00965132" w:rsidP="001776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Pr="00FB517E" w:rsidRDefault="00965132" w:rsidP="00177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65132" w:rsidTr="00C42D4A">
        <w:trPr>
          <w:trHeight w:val="929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132" w:rsidRDefault="00965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132" w:rsidRDefault="00965132" w:rsidP="00C42D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войства и строение органических веществ»</w:t>
            </w:r>
          </w:p>
          <w:p w:rsidR="00965132" w:rsidRDefault="00965132" w:rsidP="00C42D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Default="00965132" w:rsidP="00177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Default="00965132" w:rsidP="00177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Default="00965132" w:rsidP="00EA74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 по выбо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Default="00965132" w:rsidP="00A050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бриелян О. С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Default="00965132" w:rsidP="00A050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. 10клас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овый уровень.  Учебник для общеобразовательных учреждений</w:t>
            </w:r>
          </w:p>
          <w:p w:rsidR="00965132" w:rsidRDefault="00965132" w:rsidP="00A050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Default="00965132" w:rsidP="00A050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-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Default="00965132" w:rsidP="00A050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2" w:rsidRDefault="00965132" w:rsidP="00A050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65132" w:rsidTr="00C908F5">
        <w:trPr>
          <w:trHeight w:val="38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132" w:rsidRDefault="00965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132" w:rsidRDefault="00965132" w:rsidP="00C42D4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Методы решения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их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ч</w:t>
            </w:r>
            <w:r w:rsidRPr="00646F1A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965132" w:rsidRDefault="00965132" w:rsidP="00C42D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32" w:rsidRDefault="00965132" w:rsidP="00177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32" w:rsidRDefault="00965132" w:rsidP="00177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32" w:rsidRDefault="00965132" w:rsidP="00EA74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 по выбо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32" w:rsidRPr="005F77F4" w:rsidRDefault="00965132" w:rsidP="00177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7F4">
              <w:rPr>
                <w:rFonts w:ascii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 w:rsidRPr="005F77F4">
              <w:rPr>
                <w:rFonts w:ascii="Times New Roman" w:hAnsi="Times New Roman" w:cs="Times New Roman"/>
                <w:sz w:val="20"/>
                <w:szCs w:val="20"/>
              </w:rPr>
              <w:t xml:space="preserve"> Г.Я., Петрова М.А., Степанов С.В.</w:t>
            </w:r>
          </w:p>
          <w:p w:rsidR="00965132" w:rsidRPr="005F77F4" w:rsidRDefault="00965132" w:rsidP="001776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32" w:rsidRPr="005F77F4" w:rsidRDefault="00965132" w:rsidP="00177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7F4">
              <w:rPr>
                <w:rFonts w:ascii="Times New Roman" w:hAnsi="Times New Roman" w:cs="Times New Roman"/>
                <w:sz w:val="20"/>
                <w:szCs w:val="20"/>
              </w:rPr>
              <w:t>Физика. 10 класс. Учебник. Базовый уровень</w:t>
            </w:r>
          </w:p>
          <w:p w:rsidR="00965132" w:rsidRPr="005F77F4" w:rsidRDefault="00965132" w:rsidP="001776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32" w:rsidRPr="005F77F4" w:rsidRDefault="00965132" w:rsidP="00177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7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965132" w:rsidRPr="005F77F4" w:rsidRDefault="00965132" w:rsidP="00177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7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32" w:rsidRPr="005F77F4" w:rsidRDefault="00965132" w:rsidP="001776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7F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32" w:rsidRPr="005F77F4" w:rsidRDefault="00965132" w:rsidP="00177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7F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803BCA" w:rsidRDefault="00803BCA" w:rsidP="00803BCA">
      <w:pPr>
        <w:jc w:val="center"/>
        <w:rPr>
          <w:b/>
          <w:sz w:val="24"/>
          <w:szCs w:val="24"/>
        </w:rPr>
      </w:pPr>
    </w:p>
    <w:p w:rsidR="00C42D4A" w:rsidRDefault="00C42D4A">
      <w:pPr>
        <w:jc w:val="center"/>
        <w:rPr>
          <w:b/>
          <w:sz w:val="24"/>
          <w:szCs w:val="24"/>
        </w:rPr>
      </w:pPr>
    </w:p>
    <w:sectPr w:rsidR="00C42D4A" w:rsidSect="00394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3BCA"/>
    <w:rsid w:val="00032B75"/>
    <w:rsid w:val="000631A6"/>
    <w:rsid w:val="00064931"/>
    <w:rsid w:val="0008438A"/>
    <w:rsid w:val="00084BEB"/>
    <w:rsid w:val="000904BD"/>
    <w:rsid w:val="0009305C"/>
    <w:rsid w:val="000C1B84"/>
    <w:rsid w:val="000C397A"/>
    <w:rsid w:val="000D3826"/>
    <w:rsid w:val="000E070C"/>
    <w:rsid w:val="000E1FA8"/>
    <w:rsid w:val="00111F25"/>
    <w:rsid w:val="00133475"/>
    <w:rsid w:val="00186CF9"/>
    <w:rsid w:val="00200E2A"/>
    <w:rsid w:val="002646CD"/>
    <w:rsid w:val="002A077E"/>
    <w:rsid w:val="002D07D3"/>
    <w:rsid w:val="002D12C9"/>
    <w:rsid w:val="002D6251"/>
    <w:rsid w:val="002D7215"/>
    <w:rsid w:val="002F20BA"/>
    <w:rsid w:val="00353E71"/>
    <w:rsid w:val="003544BB"/>
    <w:rsid w:val="003837EA"/>
    <w:rsid w:val="00394906"/>
    <w:rsid w:val="00395DB7"/>
    <w:rsid w:val="003C7B54"/>
    <w:rsid w:val="003D247C"/>
    <w:rsid w:val="003E52BF"/>
    <w:rsid w:val="004365AD"/>
    <w:rsid w:val="00450F6F"/>
    <w:rsid w:val="00457974"/>
    <w:rsid w:val="004B0BCA"/>
    <w:rsid w:val="004B1A2C"/>
    <w:rsid w:val="005256B0"/>
    <w:rsid w:val="0055692B"/>
    <w:rsid w:val="005836CA"/>
    <w:rsid w:val="00583E57"/>
    <w:rsid w:val="00587F22"/>
    <w:rsid w:val="005C7641"/>
    <w:rsid w:val="005C7932"/>
    <w:rsid w:val="005D09B1"/>
    <w:rsid w:val="005F5598"/>
    <w:rsid w:val="005F77F4"/>
    <w:rsid w:val="006212A6"/>
    <w:rsid w:val="00635FAB"/>
    <w:rsid w:val="00647E4F"/>
    <w:rsid w:val="006744B5"/>
    <w:rsid w:val="006805F6"/>
    <w:rsid w:val="00691899"/>
    <w:rsid w:val="006C40B5"/>
    <w:rsid w:val="006E00C9"/>
    <w:rsid w:val="006F0DD4"/>
    <w:rsid w:val="006F3DCF"/>
    <w:rsid w:val="006F4292"/>
    <w:rsid w:val="007115CD"/>
    <w:rsid w:val="00720F11"/>
    <w:rsid w:val="00731174"/>
    <w:rsid w:val="007329D7"/>
    <w:rsid w:val="0073651E"/>
    <w:rsid w:val="00797204"/>
    <w:rsid w:val="007B27C2"/>
    <w:rsid w:val="00803BCA"/>
    <w:rsid w:val="00850F0F"/>
    <w:rsid w:val="00881782"/>
    <w:rsid w:val="00891538"/>
    <w:rsid w:val="008A0761"/>
    <w:rsid w:val="008C62F2"/>
    <w:rsid w:val="008C6A91"/>
    <w:rsid w:val="008C7A42"/>
    <w:rsid w:val="008F7888"/>
    <w:rsid w:val="00900F47"/>
    <w:rsid w:val="00927244"/>
    <w:rsid w:val="009607D2"/>
    <w:rsid w:val="00965132"/>
    <w:rsid w:val="009836B7"/>
    <w:rsid w:val="009864BD"/>
    <w:rsid w:val="00991889"/>
    <w:rsid w:val="009C342E"/>
    <w:rsid w:val="00A074F2"/>
    <w:rsid w:val="00A329E8"/>
    <w:rsid w:val="00A37959"/>
    <w:rsid w:val="00A37AA7"/>
    <w:rsid w:val="00A42126"/>
    <w:rsid w:val="00A429F7"/>
    <w:rsid w:val="00A54CB1"/>
    <w:rsid w:val="00AA00EB"/>
    <w:rsid w:val="00B346AD"/>
    <w:rsid w:val="00B41268"/>
    <w:rsid w:val="00B754FE"/>
    <w:rsid w:val="00B84E36"/>
    <w:rsid w:val="00BB7DB2"/>
    <w:rsid w:val="00BD07DF"/>
    <w:rsid w:val="00BE2967"/>
    <w:rsid w:val="00C3680D"/>
    <w:rsid w:val="00C42D4A"/>
    <w:rsid w:val="00C44C53"/>
    <w:rsid w:val="00C908F5"/>
    <w:rsid w:val="00CB7913"/>
    <w:rsid w:val="00CF56F8"/>
    <w:rsid w:val="00CF71A5"/>
    <w:rsid w:val="00CF77DB"/>
    <w:rsid w:val="00D011EE"/>
    <w:rsid w:val="00D111E1"/>
    <w:rsid w:val="00D64D2F"/>
    <w:rsid w:val="00DA06C7"/>
    <w:rsid w:val="00DC07F1"/>
    <w:rsid w:val="00E2299C"/>
    <w:rsid w:val="00E22A81"/>
    <w:rsid w:val="00E30581"/>
    <w:rsid w:val="00E37447"/>
    <w:rsid w:val="00E64A9E"/>
    <w:rsid w:val="00E720CC"/>
    <w:rsid w:val="00E90564"/>
    <w:rsid w:val="00EA74BD"/>
    <w:rsid w:val="00EB086B"/>
    <w:rsid w:val="00EC156C"/>
    <w:rsid w:val="00EC4B32"/>
    <w:rsid w:val="00EE3914"/>
    <w:rsid w:val="00EE58E9"/>
    <w:rsid w:val="00F03A14"/>
    <w:rsid w:val="00F141D8"/>
    <w:rsid w:val="00F90BEA"/>
    <w:rsid w:val="00FB517E"/>
    <w:rsid w:val="00FD4BC3"/>
    <w:rsid w:val="00FF7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29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60BBE-61E6-44F4-A313-81B893FD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12</Company>
  <LinksUpToDate>false</LinksUpToDate>
  <CharactersWithSpaces>7938</CharactersWithSpaces>
  <SharedDoc>false</SharedDoc>
  <HLinks>
    <vt:vector size="12" baseType="variant">
      <vt:variant>
        <vt:i4>7995452</vt:i4>
      </vt:variant>
      <vt:variant>
        <vt:i4>3</vt:i4>
      </vt:variant>
      <vt:variant>
        <vt:i4>0</vt:i4>
      </vt:variant>
      <vt:variant>
        <vt:i4>5</vt:i4>
      </vt:variant>
      <vt:variant>
        <vt:lpwstr>https://www.labirint.ru/authors/194695/</vt:lpwstr>
      </vt:variant>
      <vt:variant>
        <vt:lpwstr/>
      </vt:variant>
      <vt:variant>
        <vt:i4>6619185</vt:i4>
      </vt:variant>
      <vt:variant>
        <vt:i4>0</vt:i4>
      </vt:variant>
      <vt:variant>
        <vt:i4>0</vt:i4>
      </vt:variant>
      <vt:variant>
        <vt:i4>5</vt:i4>
      </vt:variant>
      <vt:variant>
        <vt:lpwstr>https://www.labirint.ru/authors/7309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убина О.К.</dc:creator>
  <cp:keywords/>
  <dc:description/>
  <cp:lastModifiedBy>ZARUBINA</cp:lastModifiedBy>
  <cp:revision>11</cp:revision>
  <cp:lastPrinted>2020-12-12T05:47:00Z</cp:lastPrinted>
  <dcterms:created xsi:type="dcterms:W3CDTF">2021-02-05T12:55:00Z</dcterms:created>
  <dcterms:modified xsi:type="dcterms:W3CDTF">2022-06-27T13:01:00Z</dcterms:modified>
</cp:coreProperties>
</file>